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2ECB18C" w14:textId="57D15164" w:rsidR="00CA14DC" w:rsidRDefault="00CA14DC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8269488"/>
      <w:bookmarkStart w:id="1" w:name="_Hlk506812144"/>
      <w:r>
        <w:rPr>
          <w:bCs/>
          <w:sz w:val="40"/>
          <w:szCs w:val="40"/>
        </w:rPr>
        <w:t>Still Mo Wild and Free… Apps and Cloud Technolog</w:t>
      </w:r>
      <w:r w:rsidR="00304CAA">
        <w:rPr>
          <w:bCs/>
          <w:sz w:val="40"/>
          <w:szCs w:val="40"/>
        </w:rPr>
        <w:t xml:space="preserve">y </w:t>
      </w:r>
      <w:r>
        <w:rPr>
          <w:bCs/>
          <w:sz w:val="40"/>
          <w:szCs w:val="40"/>
        </w:rPr>
        <w:t>#5</w:t>
      </w:r>
    </w:p>
    <w:bookmarkEnd w:id="0"/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D488A9D" w14:textId="050A8CE7" w:rsidR="00CA14DC" w:rsidRPr="00CA14DC" w:rsidRDefault="00CA14DC" w:rsidP="00CA14DC">
      <w:pPr>
        <w:ind w:left="-90" w:right="-270"/>
        <w:jc w:val="center"/>
        <w:rPr>
          <w:b/>
          <w:bCs/>
          <w:sz w:val="40"/>
          <w:szCs w:val="40"/>
        </w:rPr>
      </w:pPr>
      <w:r w:rsidRPr="00CA14DC">
        <w:rPr>
          <w:b/>
          <w:bCs/>
          <w:sz w:val="40"/>
          <w:szCs w:val="40"/>
        </w:rPr>
        <w:lastRenderedPageBreak/>
        <w:t>Still Mo Wild and Free… Apps and Cloud Technology</w:t>
      </w:r>
      <w:r w:rsidR="00304CAA">
        <w:rPr>
          <w:b/>
          <w:bCs/>
          <w:sz w:val="40"/>
          <w:szCs w:val="40"/>
        </w:rPr>
        <w:t xml:space="preserve"> </w:t>
      </w:r>
      <w:r w:rsidRPr="00CA14DC">
        <w:rPr>
          <w:b/>
          <w:bCs/>
          <w:sz w:val="40"/>
          <w:szCs w:val="40"/>
        </w:rPr>
        <w:t>#5</w:t>
      </w:r>
    </w:p>
    <w:p w14:paraId="038D3AB6" w14:textId="6A343652" w:rsidR="00A6698F" w:rsidRPr="00A6698F" w:rsidRDefault="00A6698F" w:rsidP="00A6698F">
      <w:pPr>
        <w:pStyle w:val="Title"/>
        <w:rPr>
          <w:bCs/>
          <w:sz w:val="40"/>
          <w:szCs w:val="40"/>
        </w:rPr>
      </w:pP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F2FD41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>1.True or False:</w:t>
      </w:r>
    </w:p>
    <w:p w14:paraId="11EA9B0E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 xml:space="preserve">You can animate your </w:t>
      </w:r>
      <w:proofErr w:type="spellStart"/>
      <w:r w:rsidRPr="00CA14DC">
        <w:rPr>
          <w:rFonts w:ascii="ArialMT" w:hAnsi="ArialMT"/>
          <w:sz w:val="22"/>
          <w:szCs w:val="22"/>
        </w:rPr>
        <w:t>Bitmoji</w:t>
      </w:r>
      <w:proofErr w:type="spellEnd"/>
      <w:r w:rsidRPr="00CA14DC">
        <w:rPr>
          <w:rFonts w:ascii="ArialMT" w:hAnsi="ArialMT"/>
          <w:sz w:val="22"/>
          <w:szCs w:val="22"/>
        </w:rPr>
        <w:t xml:space="preserve"> to make it more engaging?</w:t>
      </w:r>
    </w:p>
    <w:p w14:paraId="0DFFA2E2" w14:textId="69079E91" w:rsid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False</w:t>
      </w:r>
    </w:p>
    <w:p w14:paraId="645B1650" w14:textId="1573DBA6" w:rsid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18BE27F4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231869C8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>2. True or False:</w:t>
      </w:r>
    </w:p>
    <w:p w14:paraId="7A9EE18A" w14:textId="520F7B67" w:rsid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>There is no way to remove a background on an image.</w:t>
      </w:r>
    </w:p>
    <w:p w14:paraId="36FE0E5D" w14:textId="3D57E82F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False</w:t>
      </w:r>
    </w:p>
    <w:p w14:paraId="658770B3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17FB5D8B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>3. True or False:</w:t>
      </w:r>
    </w:p>
    <w:p w14:paraId="21406129" w14:textId="77777777" w:rsidR="00CA14DC" w:rsidRPr="00CA14DC" w:rsidRDefault="00CA14DC" w:rsidP="00CA14D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CA14DC">
        <w:rPr>
          <w:rFonts w:ascii="ArialMT" w:hAnsi="ArialMT"/>
          <w:sz w:val="22"/>
          <w:szCs w:val="22"/>
        </w:rPr>
        <w:t>When teachers are using remote/virtual platforms to teach their students it is not important to be engaging because it is online.</w:t>
      </w:r>
    </w:p>
    <w:p w14:paraId="528E6160" w14:textId="7FB8310F" w:rsidR="00D00AD7" w:rsidRDefault="00CA14DC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False</w:t>
      </w:r>
    </w:p>
    <w:p w14:paraId="583EFF63" w14:textId="1936498F" w:rsidR="00CA14DC" w:rsidRDefault="00CA14DC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52B0AF0A" w14:textId="77777777" w:rsidR="00CA14DC" w:rsidRPr="00CA14DC" w:rsidRDefault="00CA14DC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8812" w14:textId="77777777" w:rsidR="003A755E" w:rsidRDefault="003A755E">
      <w:r>
        <w:separator/>
      </w:r>
    </w:p>
  </w:endnote>
  <w:endnote w:type="continuationSeparator" w:id="0">
    <w:p w14:paraId="77044FE8" w14:textId="77777777" w:rsidR="003A755E" w:rsidRDefault="003A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18BD" w14:textId="77777777" w:rsidR="003A755E" w:rsidRDefault="003A755E">
      <w:r>
        <w:separator/>
      </w:r>
    </w:p>
  </w:footnote>
  <w:footnote w:type="continuationSeparator" w:id="0">
    <w:p w14:paraId="42359D56" w14:textId="77777777" w:rsidR="003A755E" w:rsidRDefault="003A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322C2D6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66FFB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8878B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C4DC1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5AA736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CA0C5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5C0E4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8A0F7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63814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D242A3C4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D242A3C4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8EC5F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501E16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2622E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0CCFD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7816F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8AF46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325C0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CC58C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3633E"/>
    <w:rsid w:val="002708FC"/>
    <w:rsid w:val="0027491E"/>
    <w:rsid w:val="00290C05"/>
    <w:rsid w:val="002A622D"/>
    <w:rsid w:val="002B1553"/>
    <w:rsid w:val="002E014E"/>
    <w:rsid w:val="002F1115"/>
    <w:rsid w:val="00304CAA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A755E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5717C"/>
    <w:rsid w:val="00C75551"/>
    <w:rsid w:val="00C756E0"/>
    <w:rsid w:val="00C75F76"/>
    <w:rsid w:val="00C84B5E"/>
    <w:rsid w:val="00CA00AE"/>
    <w:rsid w:val="00CA14DC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44B7A"/>
    <w:rsid w:val="00F5033F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DC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0-12-08T03:01:00Z</dcterms:created>
  <dcterms:modified xsi:type="dcterms:W3CDTF">2020-12-08T03:05:00Z</dcterms:modified>
</cp:coreProperties>
</file>